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  <w:szCs w:val="24"/>
          <w14:ligatures w14:val="standardContextual"/>
        </w:rPr>
        <w:id w:val="123405558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F8719BF" w14:textId="0D26CE5E" w:rsidR="00C177FA" w:rsidRDefault="00C177FA">
          <w:pPr>
            <w:pStyle w:val="Sinespaciado"/>
            <w:rPr>
              <w:sz w:val="2"/>
            </w:rPr>
          </w:pPr>
        </w:p>
        <w:p w14:paraId="0CF3A3BC" w14:textId="50FF196D" w:rsidR="00C177FA" w:rsidRDefault="00C177F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DD139F" wp14:editId="3146C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C6343A" w14:textId="7309A603" w:rsidR="00C177FA" w:rsidRDefault="00C177F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esión 1</w:t>
                                    </w:r>
                                    <w:r w:rsidR="00C54D8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14:paraId="43CE9DBD" w14:textId="66EC632E" w:rsidR="00C177FA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77FA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goritmia-Prácticas de Laboratorio</w:t>
                                    </w:r>
                                  </w:sdtContent>
                                </w:sdt>
                                <w:r w:rsidR="00C177FA">
                                  <w:t xml:space="preserve"> </w:t>
                                </w:r>
                              </w:p>
                              <w:p w14:paraId="6886417C" w14:textId="77777777" w:rsidR="00C177FA" w:rsidRDefault="00C177F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DD139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C6343A" w14:textId="7309A603" w:rsidR="00C177FA" w:rsidRDefault="00C177F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esión 1</w:t>
                              </w:r>
                              <w:r w:rsidR="00C54D8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.0</w:t>
                              </w:r>
                            </w:p>
                          </w:sdtContent>
                        </w:sdt>
                        <w:p w14:paraId="43CE9DBD" w14:textId="66EC632E" w:rsidR="00C177FA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177FA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goritmia-Prácticas de Laboratorio</w:t>
                              </w:r>
                            </w:sdtContent>
                          </w:sdt>
                          <w:r w:rsidR="00C177FA">
                            <w:t xml:space="preserve"> </w:t>
                          </w:r>
                        </w:p>
                        <w:p w14:paraId="6886417C" w14:textId="77777777" w:rsidR="00C177FA" w:rsidRDefault="00C177F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683CEE" wp14:editId="73F634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90121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D017269" w14:textId="23D41365" w:rsidR="00C177FA" w:rsidRDefault="00C177F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97895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4082F" w14:textId="6C0C9D47" w:rsidR="00C177FA" w:rsidRDefault="00C177FA">
          <w:pPr>
            <w:pStyle w:val="TtuloTDC"/>
          </w:pPr>
          <w:r>
            <w:t>Contenido</w:t>
          </w:r>
        </w:p>
        <w:p w14:paraId="59133D26" w14:textId="187934DC" w:rsidR="002D1490" w:rsidRDefault="00C177F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44010" w:history="1">
            <w:r w:rsidR="002D1490" w:rsidRPr="00A27233">
              <w:rPr>
                <w:rStyle w:val="Hipervnculo"/>
                <w:noProof/>
              </w:rPr>
              <w:t>Tiempos del algoritmo A1 en Python</w:t>
            </w:r>
            <w:r w:rsidR="002D1490">
              <w:rPr>
                <w:noProof/>
                <w:webHidden/>
              </w:rPr>
              <w:tab/>
            </w:r>
            <w:r w:rsidR="002D1490">
              <w:rPr>
                <w:noProof/>
                <w:webHidden/>
              </w:rPr>
              <w:fldChar w:fldCharType="begin"/>
            </w:r>
            <w:r w:rsidR="002D1490">
              <w:rPr>
                <w:noProof/>
                <w:webHidden/>
              </w:rPr>
              <w:instrText xml:space="preserve"> PAGEREF _Toc159144010 \h </w:instrText>
            </w:r>
            <w:r w:rsidR="002D1490">
              <w:rPr>
                <w:noProof/>
                <w:webHidden/>
              </w:rPr>
            </w:r>
            <w:r w:rsidR="002D1490">
              <w:rPr>
                <w:noProof/>
                <w:webHidden/>
              </w:rPr>
              <w:fldChar w:fldCharType="separate"/>
            </w:r>
            <w:r w:rsidR="00EE598F">
              <w:rPr>
                <w:noProof/>
                <w:webHidden/>
              </w:rPr>
              <w:t>2</w:t>
            </w:r>
            <w:r w:rsidR="002D1490">
              <w:rPr>
                <w:noProof/>
                <w:webHidden/>
              </w:rPr>
              <w:fldChar w:fldCharType="end"/>
            </w:r>
          </w:hyperlink>
        </w:p>
        <w:p w14:paraId="521DD131" w14:textId="31D1B826" w:rsidR="002D1490" w:rsidRDefault="002D149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144011" w:history="1">
            <w:r w:rsidRPr="00A27233">
              <w:rPr>
                <w:rStyle w:val="Hipervnculo"/>
                <w:noProof/>
              </w:rPr>
              <w:t>Comparación del Algoritmo A1 en dos ordenadores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9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1E57" w14:textId="6A5935E1" w:rsidR="002D1490" w:rsidRDefault="002D149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144012" w:history="1">
            <w:r w:rsidRPr="00A27233">
              <w:rPr>
                <w:rStyle w:val="Hipervnculo"/>
                <w:noProof/>
              </w:rPr>
              <w:t>Implement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9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CBC4" w14:textId="5176679C" w:rsidR="002D1490" w:rsidRDefault="002D149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144013" w:history="1">
            <w:r w:rsidRPr="00A27233">
              <w:rPr>
                <w:rStyle w:val="Hipervnculo"/>
                <w:noProof/>
              </w:rPr>
              <w:t>Optimiz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EF61" w14:textId="2E750814" w:rsidR="00C177FA" w:rsidRDefault="00C177FA">
          <w:r>
            <w:rPr>
              <w:b/>
              <w:bCs/>
            </w:rPr>
            <w:fldChar w:fldCharType="end"/>
          </w:r>
        </w:p>
      </w:sdtContent>
    </w:sdt>
    <w:p w14:paraId="07F615CB" w14:textId="0E9F0EA2" w:rsidR="00C177FA" w:rsidRDefault="00C177FA">
      <w:r>
        <w:br w:type="page"/>
      </w:r>
    </w:p>
    <w:p w14:paraId="43E15322" w14:textId="3C887AD0" w:rsidR="00C177FA" w:rsidRDefault="00C177FA" w:rsidP="004C01C2">
      <w:pPr>
        <w:pStyle w:val="Ttulo1"/>
      </w:pPr>
      <w:bookmarkStart w:id="0" w:name="_Toc159144010"/>
      <w:r>
        <w:lastRenderedPageBreak/>
        <w:t>Tiempos del algoritmo A1 en Python</w:t>
      </w:r>
      <w:bookmarkEnd w:id="0"/>
    </w:p>
    <w:p w14:paraId="4F519BC6" w14:textId="612B2E08" w:rsidR="00C177FA" w:rsidRPr="00DB4D2B" w:rsidRDefault="00247C8C" w:rsidP="00C177FA">
      <w:pPr>
        <w:rPr>
          <w:sz w:val="20"/>
          <w:szCs w:val="20"/>
        </w:rPr>
      </w:pPr>
      <w:r w:rsidRPr="00DB4D2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77F3E4" wp14:editId="0587D13C">
            <wp:simplePos x="0" y="0"/>
            <wp:positionH relativeFrom="column">
              <wp:posOffset>2160491</wp:posOffset>
            </wp:positionH>
            <wp:positionV relativeFrom="paragraph">
              <wp:posOffset>283458</wp:posOffset>
            </wp:positionV>
            <wp:extent cx="4045226" cy="2335696"/>
            <wp:effectExtent l="0" t="0" r="12700" b="7620"/>
            <wp:wrapSquare wrapText="bothSides"/>
            <wp:docPr id="4199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009026-E343-3112-7CDE-6A109AA373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177FA" w:rsidRPr="00DB4D2B">
        <w:rPr>
          <w:sz w:val="20"/>
          <w:szCs w:val="20"/>
        </w:rPr>
        <w:t>En esta primera parte, se analizara los tiempos de ejecución del algoritmo A1 para diferentes valores de 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34"/>
        <w:gridCol w:w="1980"/>
      </w:tblGrid>
      <w:tr w:rsidR="00247C8C" w:rsidRPr="00247C8C" w14:paraId="134A6F1C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0CDFC062" w14:textId="77777777" w:rsidR="00247C8C" w:rsidRPr="00247C8C" w:rsidRDefault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Elementos</w:t>
            </w:r>
          </w:p>
        </w:tc>
        <w:tc>
          <w:tcPr>
            <w:tcW w:w="1980" w:type="dxa"/>
            <w:noWrap/>
            <w:hideMark/>
          </w:tcPr>
          <w:p w14:paraId="7EE43176" w14:textId="77777777" w:rsidR="00247C8C" w:rsidRPr="00247C8C" w:rsidRDefault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Tiempo(ms)</w:t>
            </w:r>
          </w:p>
        </w:tc>
      </w:tr>
      <w:tr w:rsidR="00247C8C" w:rsidRPr="00247C8C" w14:paraId="246058A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299546BC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0000</w:t>
            </w:r>
          </w:p>
        </w:tc>
        <w:tc>
          <w:tcPr>
            <w:tcW w:w="1980" w:type="dxa"/>
            <w:noWrap/>
            <w:hideMark/>
          </w:tcPr>
          <w:p w14:paraId="5EC771A9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2315</w:t>
            </w:r>
          </w:p>
        </w:tc>
      </w:tr>
      <w:tr w:rsidR="00247C8C" w:rsidRPr="00247C8C" w14:paraId="4408711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1F35ECF7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20000</w:t>
            </w:r>
          </w:p>
        </w:tc>
        <w:tc>
          <w:tcPr>
            <w:tcW w:w="1980" w:type="dxa"/>
            <w:noWrap/>
            <w:hideMark/>
          </w:tcPr>
          <w:p w14:paraId="72D08197" w14:textId="0FB22D73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9316</w:t>
            </w:r>
          </w:p>
        </w:tc>
      </w:tr>
      <w:tr w:rsidR="00247C8C" w:rsidRPr="00247C8C" w14:paraId="092B0A99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12E78DA6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40000</w:t>
            </w:r>
          </w:p>
        </w:tc>
        <w:tc>
          <w:tcPr>
            <w:tcW w:w="1980" w:type="dxa"/>
            <w:noWrap/>
            <w:hideMark/>
          </w:tcPr>
          <w:p w14:paraId="5831CA4F" w14:textId="52B082C0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37937</w:t>
            </w:r>
          </w:p>
        </w:tc>
      </w:tr>
      <w:tr w:rsidR="00247C8C" w:rsidRPr="00247C8C" w14:paraId="0CA532CE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53425783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80000</w:t>
            </w:r>
          </w:p>
        </w:tc>
        <w:tc>
          <w:tcPr>
            <w:tcW w:w="1980" w:type="dxa"/>
            <w:noWrap/>
            <w:hideMark/>
          </w:tcPr>
          <w:p w14:paraId="332424D1" w14:textId="7923F830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3332675A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389ACA40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60000</w:t>
            </w:r>
          </w:p>
        </w:tc>
        <w:tc>
          <w:tcPr>
            <w:tcW w:w="1980" w:type="dxa"/>
            <w:noWrap/>
            <w:hideMark/>
          </w:tcPr>
          <w:p w14:paraId="254DC2AF" w14:textId="6E9B39E4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4F93A7AA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2FB3AEE1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320000</w:t>
            </w:r>
          </w:p>
        </w:tc>
        <w:tc>
          <w:tcPr>
            <w:tcW w:w="1980" w:type="dxa"/>
            <w:noWrap/>
            <w:hideMark/>
          </w:tcPr>
          <w:p w14:paraId="1B48B6A5" w14:textId="497444A3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718DA94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6E9408C9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640000</w:t>
            </w:r>
          </w:p>
        </w:tc>
        <w:tc>
          <w:tcPr>
            <w:tcW w:w="1980" w:type="dxa"/>
            <w:noWrap/>
            <w:hideMark/>
          </w:tcPr>
          <w:p w14:paraId="4021F3AA" w14:textId="3ACDF823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4D46F012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62A417E7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280000</w:t>
            </w:r>
          </w:p>
        </w:tc>
        <w:tc>
          <w:tcPr>
            <w:tcW w:w="1980" w:type="dxa"/>
            <w:noWrap/>
            <w:hideMark/>
          </w:tcPr>
          <w:p w14:paraId="4C35F6B9" w14:textId="14FEC475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</w:tbl>
    <w:p w14:paraId="3D98987F" w14:textId="02751820" w:rsidR="00C177FA" w:rsidRDefault="00C177FA" w:rsidP="00C177FA">
      <w:pPr>
        <w:rPr>
          <w:sz w:val="22"/>
          <w:szCs w:val="22"/>
        </w:rPr>
      </w:pPr>
    </w:p>
    <w:p w14:paraId="1B982176" w14:textId="41BA7422" w:rsidR="00247C8C" w:rsidRPr="00DB4D2B" w:rsidRDefault="00247C8C" w:rsidP="00C177FA">
      <w:pPr>
        <w:rPr>
          <w:sz w:val="20"/>
          <w:szCs w:val="20"/>
        </w:rPr>
      </w:pPr>
      <w:r w:rsidRPr="00DB4D2B">
        <w:rPr>
          <w:sz w:val="20"/>
          <w:szCs w:val="20"/>
        </w:rPr>
        <w:t>Con los tiempos obtenidos podemos concluir que al duplicar la cantidad de elemento es tiempo se cuatriplica, estos tiempos están acorde con la complejidad del algoritmo la cual es O(n^2).</w:t>
      </w:r>
    </w:p>
    <w:p w14:paraId="68A831D1" w14:textId="7F57EECF" w:rsidR="00247C8C" w:rsidRDefault="00247C8C" w:rsidP="004C01C2">
      <w:pPr>
        <w:pStyle w:val="Ttulo1"/>
        <w:rPr>
          <w:u w:val="single"/>
        </w:rPr>
      </w:pPr>
      <w:bookmarkStart w:id="1" w:name="_Toc159144011"/>
      <w:r>
        <w:t>Comparación del Algoritmo A1 en dos ordenadores diferentes</w:t>
      </w:r>
      <w:bookmarkEnd w:id="1"/>
    </w:p>
    <w:p w14:paraId="683E445B" w14:textId="46B04667" w:rsidR="00DA2746" w:rsidRPr="00DB4D2B" w:rsidRDefault="00247C8C" w:rsidP="00247C8C">
      <w:pPr>
        <w:rPr>
          <w:sz w:val="20"/>
          <w:szCs w:val="20"/>
        </w:rPr>
      </w:pPr>
      <w:r w:rsidRPr="00DB4D2B">
        <w:rPr>
          <w:sz w:val="20"/>
          <w:szCs w:val="20"/>
        </w:rPr>
        <w:t>Este ejercicio se analizará como la potencia del ordenad</w:t>
      </w:r>
      <w:r w:rsidR="00DA2746" w:rsidRPr="00DB4D2B">
        <w:rPr>
          <w:sz w:val="20"/>
          <w:szCs w:val="20"/>
        </w:rPr>
        <w:t>or influye en los resultados.</w:t>
      </w:r>
    </w:p>
    <w:p w14:paraId="068FE1E9" w14:textId="221E2EA5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>Ordenador 1: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>Ordenador 2:</w:t>
      </w:r>
    </w:p>
    <w:p w14:paraId="75C4D896" w14:textId="1B67686B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 xml:space="preserve">CPU </w:t>
      </w:r>
      <w:r w:rsidRPr="00DB4D2B">
        <w:rPr>
          <w:sz w:val="20"/>
          <w:szCs w:val="20"/>
        </w:rPr>
        <w:sym w:font="Wingdings" w:char="F0E0"/>
      </w:r>
      <w:r w:rsidRPr="00DB4D2B">
        <w:rPr>
          <w:sz w:val="20"/>
          <w:szCs w:val="20"/>
          <w:lang w:val="pt-PT"/>
        </w:rPr>
        <w:t xml:space="preserve"> Intel(R) Core(TM) i7-10510U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 xml:space="preserve">CPU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>Intel® Core™ i7-1355U </w:t>
      </w:r>
    </w:p>
    <w:p w14:paraId="5AFA8927" w14:textId="79B3E637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 xml:space="preserve">Memoria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 xml:space="preserve"> 16GB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 xml:space="preserve">Memoria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 xml:space="preserve"> 16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346"/>
        <w:gridCol w:w="1346"/>
        <w:gridCol w:w="1346"/>
        <w:gridCol w:w="1142"/>
        <w:gridCol w:w="1276"/>
      </w:tblGrid>
      <w:tr w:rsidR="00DA2746" w:rsidRPr="00DB4D2B" w14:paraId="4D657017" w14:textId="5BCB3ACC" w:rsidTr="00DB4D2B">
        <w:trPr>
          <w:cantSplit/>
          <w:trHeight w:val="243"/>
        </w:trPr>
        <w:tc>
          <w:tcPr>
            <w:tcW w:w="1234" w:type="dxa"/>
            <w:noWrap/>
            <w:hideMark/>
          </w:tcPr>
          <w:p w14:paraId="1AA4695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Elementos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3069296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Tiempo(ms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AC76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81CBC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1E9B98C6" w14:textId="54FB7BD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Elementos</w:t>
            </w:r>
          </w:p>
        </w:tc>
        <w:tc>
          <w:tcPr>
            <w:tcW w:w="1276" w:type="dxa"/>
            <w:vAlign w:val="bottom"/>
          </w:tcPr>
          <w:p w14:paraId="5240B6A6" w14:textId="399DB1F0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Tiempo(ms)</w:t>
            </w:r>
          </w:p>
        </w:tc>
      </w:tr>
      <w:tr w:rsidR="00DA2746" w:rsidRPr="00DB4D2B" w14:paraId="33229045" w14:textId="71C0152F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4789F3E1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125DCA3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3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BFD80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7047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0F99379" w14:textId="34FB51E3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bottom"/>
          </w:tcPr>
          <w:p w14:paraId="319B7C46" w14:textId="28813DB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409</w:t>
            </w:r>
          </w:p>
        </w:tc>
      </w:tr>
      <w:tr w:rsidR="00DA2746" w:rsidRPr="00DB4D2B" w14:paraId="24F424AE" w14:textId="012A786B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5005721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7BF5EF8E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931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6738C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11E7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555A64E8" w14:textId="6836F10D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bottom"/>
          </w:tcPr>
          <w:p w14:paraId="07DDEF6E" w14:textId="1ECA725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012</w:t>
            </w:r>
          </w:p>
        </w:tc>
      </w:tr>
      <w:tr w:rsidR="00DA2746" w:rsidRPr="00DB4D2B" w14:paraId="71FD5633" w14:textId="5792302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452FF80F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4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5C4C30E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793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C944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4B0B4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1E4F18C0" w14:textId="3986D466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40000</w:t>
            </w:r>
          </w:p>
        </w:tc>
        <w:tc>
          <w:tcPr>
            <w:tcW w:w="1276" w:type="dxa"/>
            <w:vAlign w:val="bottom"/>
          </w:tcPr>
          <w:p w14:paraId="5B752E87" w14:textId="048F215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9632</w:t>
            </w:r>
          </w:p>
        </w:tc>
      </w:tr>
      <w:tr w:rsidR="00DA2746" w:rsidRPr="00DB4D2B" w14:paraId="3F791D44" w14:textId="01FF3A70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1EE0D086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8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31AC710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2B00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675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37718BC4" w14:textId="4E7B085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80000</w:t>
            </w:r>
          </w:p>
        </w:tc>
        <w:tc>
          <w:tcPr>
            <w:tcW w:w="1276" w:type="dxa"/>
            <w:vAlign w:val="bottom"/>
          </w:tcPr>
          <w:p w14:paraId="1A0BB713" w14:textId="60FC443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7717ADDC" w14:textId="48D2559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24649FFB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6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435A37B3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2B14B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1B4B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482B3B21" w14:textId="30CC6B97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vAlign w:val="bottom"/>
          </w:tcPr>
          <w:p w14:paraId="3D884BB0" w14:textId="2D4852B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70A1C2E5" w14:textId="4A9A7F5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6275B6F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2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58F95795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1F777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BBFC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2414EBCD" w14:textId="0B4DE9B4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20000</w:t>
            </w:r>
          </w:p>
        </w:tc>
        <w:tc>
          <w:tcPr>
            <w:tcW w:w="1276" w:type="dxa"/>
            <w:vAlign w:val="bottom"/>
          </w:tcPr>
          <w:p w14:paraId="51A6E938" w14:textId="470B687F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279D67E4" w14:textId="1BB49C44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08BECE3F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40000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EE87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F5B5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1407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ADBA528" w14:textId="7B008886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40000</w:t>
            </w:r>
          </w:p>
        </w:tc>
        <w:tc>
          <w:tcPr>
            <w:tcW w:w="1276" w:type="dxa"/>
            <w:vAlign w:val="bottom"/>
          </w:tcPr>
          <w:p w14:paraId="575BE22C" w14:textId="5E827503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3CD13353" w14:textId="18BA4487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5CA76E2B" w14:textId="77777777" w:rsidR="00DA2746" w:rsidRPr="00DB4D2B" w:rsidRDefault="00DA2746" w:rsidP="00DA2746">
            <w:pPr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28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1E3A4762" w14:textId="77777777" w:rsidR="00DA2746" w:rsidRPr="00DB4D2B" w:rsidRDefault="00DA2746" w:rsidP="00DA2746">
            <w:pPr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CCB2A" w14:textId="77777777" w:rsidR="00DA2746" w:rsidRPr="00DB4D2B" w:rsidRDefault="00DA2746" w:rsidP="00DA2746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A6C03" w14:textId="77777777" w:rsidR="00DA2746" w:rsidRPr="00DB4D2B" w:rsidRDefault="00DA2746" w:rsidP="00DA274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724EEE5" w14:textId="4DCFE981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280000</w:t>
            </w:r>
          </w:p>
        </w:tc>
        <w:tc>
          <w:tcPr>
            <w:tcW w:w="1276" w:type="dxa"/>
            <w:vAlign w:val="bottom"/>
          </w:tcPr>
          <w:p w14:paraId="3CE39B40" w14:textId="3C3DC58B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01E292E2" w14:textId="179871E6" w:rsidR="00DB4D2B" w:rsidRDefault="00DB4D2B" w:rsidP="00247C8C">
      <w:pPr>
        <w:rPr>
          <w:sz w:val="22"/>
          <w:szCs w:val="22"/>
          <w:lang w:val="pt-PT"/>
        </w:rPr>
      </w:pPr>
    </w:p>
    <w:p w14:paraId="17F7C860" w14:textId="25ADBE07" w:rsidR="00DB4D2B" w:rsidRDefault="00DB4D2B" w:rsidP="00247C8C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DC22FB" wp14:editId="07F400E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65675" cy="2265680"/>
            <wp:effectExtent l="0" t="0" r="15875" b="1270"/>
            <wp:wrapSquare wrapText="bothSides"/>
            <wp:docPr id="8209448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6F00B5-6B5B-E919-D336-7F5AD8E96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D2B">
        <w:rPr>
          <w:sz w:val="22"/>
          <w:szCs w:val="22"/>
        </w:rPr>
        <w:br w:type="textWrapping" w:clear="all"/>
      </w:r>
    </w:p>
    <w:p w14:paraId="35264100" w14:textId="27D931CB" w:rsidR="00DA2746" w:rsidRPr="00A22040" w:rsidRDefault="00DB4D2B" w:rsidP="00247C8C">
      <w:pPr>
        <w:rPr>
          <w:sz w:val="20"/>
          <w:szCs w:val="20"/>
        </w:rPr>
      </w:pPr>
      <w:r w:rsidRPr="00A22040">
        <w:rPr>
          <w:sz w:val="20"/>
          <w:szCs w:val="20"/>
        </w:rPr>
        <w:t>Como podemos ver la potencia del ordenador afecta al tiempo de procesamiento de los datos</w:t>
      </w:r>
    </w:p>
    <w:p w14:paraId="3BA3F673" w14:textId="22D475AD" w:rsidR="003A7611" w:rsidRDefault="003A7611" w:rsidP="004C01C2">
      <w:pPr>
        <w:pStyle w:val="Ttulo1"/>
      </w:pPr>
      <w:bookmarkStart w:id="2" w:name="_Toc159144012"/>
      <w:r>
        <w:t>Implementación del Algoritmo</w:t>
      </w:r>
      <w:bookmarkEnd w:id="2"/>
    </w:p>
    <w:p w14:paraId="4A3FE38E" w14:textId="155FE99D" w:rsidR="003A7611" w:rsidRDefault="00906250" w:rsidP="003A761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3A7A2" wp14:editId="22A933A3">
            <wp:simplePos x="0" y="0"/>
            <wp:positionH relativeFrom="column">
              <wp:posOffset>2861310</wp:posOffset>
            </wp:positionH>
            <wp:positionV relativeFrom="paragraph">
              <wp:posOffset>1208405</wp:posOffset>
            </wp:positionV>
            <wp:extent cx="3562985" cy="2007235"/>
            <wp:effectExtent l="0" t="0" r="18415" b="12065"/>
            <wp:wrapSquare wrapText="bothSides"/>
            <wp:docPr id="16318633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D88B89-AD9B-A2C9-E404-3B86BC871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11">
        <w:rPr>
          <w:sz w:val="20"/>
          <w:szCs w:val="20"/>
        </w:rPr>
        <w:t xml:space="preserve">En este apartado vamos a analizar como </w:t>
      </w:r>
      <w:r w:rsidR="006A1D33">
        <w:rPr>
          <w:sz w:val="20"/>
          <w:szCs w:val="20"/>
        </w:rPr>
        <w:t>el lenguaje de programación y sus optimización afectan a los resultados</w:t>
      </w:r>
      <w:r w:rsidR="00CF7143">
        <w:rPr>
          <w:sz w:val="20"/>
          <w:szCs w:val="20"/>
        </w:rPr>
        <w:t xml:space="preserve">, para ello vamos a tomar los tiempos del algoritmo A1 en Python y compararlos con </w:t>
      </w:r>
      <w:r w:rsidR="007B4BA7">
        <w:rPr>
          <w:sz w:val="20"/>
          <w:szCs w:val="20"/>
        </w:rPr>
        <w:t>los tiempos obtenidos en 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43"/>
        <w:gridCol w:w="1820"/>
      </w:tblGrid>
      <w:tr w:rsidR="00286014" w:rsidRPr="00286014" w14:paraId="23E32AAB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63DB9797" w14:textId="77777777" w:rsidR="00286014" w:rsidRPr="00286014" w:rsidRDefault="0028601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14:paraId="7A535BD6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Python</w:t>
            </w:r>
          </w:p>
        </w:tc>
        <w:tc>
          <w:tcPr>
            <w:tcW w:w="1820" w:type="dxa"/>
            <w:noWrap/>
            <w:hideMark/>
          </w:tcPr>
          <w:p w14:paraId="6AF714BB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Java(Sin optimizar)</w:t>
            </w:r>
          </w:p>
        </w:tc>
      </w:tr>
      <w:tr w:rsidR="00286014" w:rsidRPr="00286014" w14:paraId="2102E380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5CE8A8C7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Elementos</w:t>
            </w:r>
          </w:p>
        </w:tc>
        <w:tc>
          <w:tcPr>
            <w:tcW w:w="1243" w:type="dxa"/>
            <w:noWrap/>
            <w:hideMark/>
          </w:tcPr>
          <w:p w14:paraId="649FBF25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Tiempo(ms)</w:t>
            </w:r>
          </w:p>
        </w:tc>
        <w:tc>
          <w:tcPr>
            <w:tcW w:w="1820" w:type="dxa"/>
            <w:noWrap/>
            <w:hideMark/>
          </w:tcPr>
          <w:p w14:paraId="5F74DB03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Tiempo(ms)</w:t>
            </w:r>
          </w:p>
        </w:tc>
      </w:tr>
      <w:tr w:rsidR="00286014" w:rsidRPr="00286014" w14:paraId="1C5B9646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6DE5E1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0000</w:t>
            </w:r>
          </w:p>
        </w:tc>
        <w:tc>
          <w:tcPr>
            <w:tcW w:w="1243" w:type="dxa"/>
            <w:noWrap/>
            <w:hideMark/>
          </w:tcPr>
          <w:p w14:paraId="1BCBB7B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2315</w:t>
            </w:r>
          </w:p>
        </w:tc>
        <w:tc>
          <w:tcPr>
            <w:tcW w:w="1820" w:type="dxa"/>
            <w:noWrap/>
            <w:hideMark/>
          </w:tcPr>
          <w:p w14:paraId="71531BBA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738</w:t>
            </w:r>
          </w:p>
        </w:tc>
      </w:tr>
      <w:tr w:rsidR="00286014" w:rsidRPr="00286014" w14:paraId="7ECC9A2F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0A0BDE5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20000</w:t>
            </w:r>
          </w:p>
        </w:tc>
        <w:tc>
          <w:tcPr>
            <w:tcW w:w="1243" w:type="dxa"/>
            <w:noWrap/>
            <w:hideMark/>
          </w:tcPr>
          <w:p w14:paraId="31A1B21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9316</w:t>
            </w:r>
          </w:p>
        </w:tc>
        <w:tc>
          <w:tcPr>
            <w:tcW w:w="1820" w:type="dxa"/>
            <w:noWrap/>
            <w:hideMark/>
          </w:tcPr>
          <w:p w14:paraId="2339E32A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385</w:t>
            </w:r>
          </w:p>
        </w:tc>
      </w:tr>
      <w:tr w:rsidR="00286014" w:rsidRPr="00286014" w14:paraId="5C31F90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A43F00E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40000</w:t>
            </w:r>
          </w:p>
        </w:tc>
        <w:tc>
          <w:tcPr>
            <w:tcW w:w="1243" w:type="dxa"/>
            <w:noWrap/>
            <w:hideMark/>
          </w:tcPr>
          <w:p w14:paraId="6B5D056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7937</w:t>
            </w:r>
          </w:p>
        </w:tc>
        <w:tc>
          <w:tcPr>
            <w:tcW w:w="1820" w:type="dxa"/>
            <w:noWrap/>
            <w:hideMark/>
          </w:tcPr>
          <w:p w14:paraId="6AA522B9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40043</w:t>
            </w:r>
          </w:p>
        </w:tc>
      </w:tr>
      <w:tr w:rsidR="00286014" w:rsidRPr="00286014" w14:paraId="677D448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42BA258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80000</w:t>
            </w:r>
          </w:p>
        </w:tc>
        <w:tc>
          <w:tcPr>
            <w:tcW w:w="1243" w:type="dxa"/>
            <w:noWrap/>
            <w:hideMark/>
          </w:tcPr>
          <w:p w14:paraId="18FFB5CE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4EE5D47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20AE98A0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4BBB0A25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60000</w:t>
            </w:r>
          </w:p>
        </w:tc>
        <w:tc>
          <w:tcPr>
            <w:tcW w:w="1243" w:type="dxa"/>
            <w:noWrap/>
            <w:hideMark/>
          </w:tcPr>
          <w:p w14:paraId="61810721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DFB6717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3995BDF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6521FF99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20000</w:t>
            </w:r>
          </w:p>
        </w:tc>
        <w:tc>
          <w:tcPr>
            <w:tcW w:w="1243" w:type="dxa"/>
            <w:noWrap/>
            <w:hideMark/>
          </w:tcPr>
          <w:p w14:paraId="645789BD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0D4C0CDA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50D1ED5B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40A5A47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640000</w:t>
            </w:r>
          </w:p>
        </w:tc>
        <w:tc>
          <w:tcPr>
            <w:tcW w:w="1243" w:type="dxa"/>
            <w:noWrap/>
            <w:hideMark/>
          </w:tcPr>
          <w:p w14:paraId="2DA34D1C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6CD209E1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67C619E7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208B963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280000</w:t>
            </w:r>
          </w:p>
        </w:tc>
        <w:tc>
          <w:tcPr>
            <w:tcW w:w="1243" w:type="dxa"/>
            <w:noWrap/>
            <w:hideMark/>
          </w:tcPr>
          <w:p w14:paraId="260DE9B6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7ECBB405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0F8EF605" w14:textId="678D5C70" w:rsidR="007B4BA7" w:rsidRDefault="007B4BA7" w:rsidP="003A7611">
      <w:pPr>
        <w:rPr>
          <w:sz w:val="20"/>
          <w:szCs w:val="20"/>
        </w:rPr>
      </w:pPr>
    </w:p>
    <w:p w14:paraId="6955163D" w14:textId="0F11BD99" w:rsidR="00DE5E6F" w:rsidRDefault="00DE5E6F" w:rsidP="003A7611">
      <w:pPr>
        <w:rPr>
          <w:sz w:val="20"/>
          <w:szCs w:val="20"/>
        </w:rPr>
      </w:pPr>
      <w:r>
        <w:rPr>
          <w:sz w:val="20"/>
          <w:szCs w:val="20"/>
        </w:rPr>
        <w:t>Como se puede apreciar el lenguaje afecta a los resultados obtenidos</w:t>
      </w:r>
    </w:p>
    <w:p w14:paraId="73242860" w14:textId="4D2DDD71" w:rsidR="001F3D95" w:rsidRDefault="001F3D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95078C" w14:textId="0B8E38DD" w:rsidR="001F3D95" w:rsidRPr="004C01C2" w:rsidRDefault="001F3D95" w:rsidP="004C01C2">
      <w:pPr>
        <w:pStyle w:val="Ttulo1"/>
      </w:pPr>
      <w:bookmarkStart w:id="3" w:name="_Toc159144013"/>
      <w:r w:rsidRPr="004C01C2">
        <w:lastRenderedPageBreak/>
        <w:t>Optimización del Algoritmo</w:t>
      </w:r>
      <w:bookmarkEnd w:id="3"/>
    </w:p>
    <w:p w14:paraId="44723094" w14:textId="1A4C3042" w:rsidR="00AB1534" w:rsidRPr="00A22040" w:rsidRDefault="00A51281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>En este apartado analizaremos como diferentes implementaciones del algoritmo</w:t>
      </w:r>
      <w:r w:rsidR="00D732D5" w:rsidRPr="00A22040">
        <w:rPr>
          <w:sz w:val="20"/>
          <w:szCs w:val="20"/>
        </w:rPr>
        <w:t xml:space="preserve"> influyen en los tiempos resultantes.</w:t>
      </w:r>
    </w:p>
    <w:p w14:paraId="06A4C946" w14:textId="7E246155" w:rsidR="00D732D5" w:rsidRPr="00A22040" w:rsidRDefault="00D732D5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 xml:space="preserve">Para ello analizaremos el algoritmo A1, en </w:t>
      </w:r>
      <w:r w:rsidR="001572E9" w:rsidRPr="00A22040">
        <w:rPr>
          <w:sz w:val="20"/>
          <w:szCs w:val="20"/>
        </w:rPr>
        <w:t>diferentes</w:t>
      </w:r>
      <w:r w:rsidRPr="00A22040">
        <w:rPr>
          <w:sz w:val="20"/>
          <w:szCs w:val="20"/>
        </w:rPr>
        <w:t xml:space="preserve"> versiones </w:t>
      </w:r>
      <w:r w:rsidR="001572E9" w:rsidRPr="00A22040">
        <w:rPr>
          <w:sz w:val="20"/>
          <w:szCs w:val="20"/>
        </w:rPr>
        <w:t>y diferentes lenguajes</w:t>
      </w:r>
    </w:p>
    <w:p w14:paraId="0B544FC5" w14:textId="06C2E6FE" w:rsidR="001572E9" w:rsidRPr="00A22040" w:rsidRDefault="001572E9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>Pyth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377"/>
        <w:gridCol w:w="1377"/>
        <w:gridCol w:w="1377"/>
        <w:gridCol w:w="1377"/>
      </w:tblGrid>
      <w:tr w:rsidR="00A22040" w:rsidRPr="00A22040" w14:paraId="7AE99C59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8FF9F94" w14:textId="77777777" w:rsidR="00A22040" w:rsidRPr="00A22040" w:rsidRDefault="00A2204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noWrap/>
            <w:hideMark/>
          </w:tcPr>
          <w:p w14:paraId="3199E9ED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1</w:t>
            </w:r>
          </w:p>
        </w:tc>
        <w:tc>
          <w:tcPr>
            <w:tcW w:w="1377" w:type="dxa"/>
            <w:noWrap/>
            <w:hideMark/>
          </w:tcPr>
          <w:p w14:paraId="78AFF7EB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2</w:t>
            </w:r>
          </w:p>
        </w:tc>
        <w:tc>
          <w:tcPr>
            <w:tcW w:w="1377" w:type="dxa"/>
            <w:noWrap/>
            <w:hideMark/>
          </w:tcPr>
          <w:p w14:paraId="11C6F5E0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3</w:t>
            </w:r>
          </w:p>
        </w:tc>
        <w:tc>
          <w:tcPr>
            <w:tcW w:w="1377" w:type="dxa"/>
            <w:noWrap/>
            <w:hideMark/>
          </w:tcPr>
          <w:p w14:paraId="18D33D76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4</w:t>
            </w:r>
          </w:p>
        </w:tc>
      </w:tr>
      <w:tr w:rsidR="00A22040" w:rsidRPr="00A22040" w14:paraId="1FE4AE7A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F200348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Elementos</w:t>
            </w:r>
          </w:p>
        </w:tc>
        <w:tc>
          <w:tcPr>
            <w:tcW w:w="1377" w:type="dxa"/>
            <w:noWrap/>
            <w:hideMark/>
          </w:tcPr>
          <w:p w14:paraId="3A2AD239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17CFB24C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15F7BC11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5BF6A354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</w:tr>
      <w:tr w:rsidR="00A22040" w:rsidRPr="00A22040" w14:paraId="341B9ECF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23063372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0000</w:t>
            </w:r>
          </w:p>
        </w:tc>
        <w:tc>
          <w:tcPr>
            <w:tcW w:w="1377" w:type="dxa"/>
            <w:noWrap/>
            <w:hideMark/>
          </w:tcPr>
          <w:p w14:paraId="3FF06DF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315</w:t>
            </w:r>
          </w:p>
        </w:tc>
        <w:tc>
          <w:tcPr>
            <w:tcW w:w="1377" w:type="dxa"/>
            <w:noWrap/>
            <w:hideMark/>
          </w:tcPr>
          <w:p w14:paraId="05B65BA5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74</w:t>
            </w:r>
          </w:p>
        </w:tc>
        <w:tc>
          <w:tcPr>
            <w:tcW w:w="1377" w:type="dxa"/>
            <w:noWrap/>
            <w:hideMark/>
          </w:tcPr>
          <w:p w14:paraId="3FE6790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34</w:t>
            </w:r>
          </w:p>
        </w:tc>
        <w:tc>
          <w:tcPr>
            <w:tcW w:w="1377" w:type="dxa"/>
            <w:noWrap/>
            <w:hideMark/>
          </w:tcPr>
          <w:p w14:paraId="07BE8C5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1</w:t>
            </w:r>
          </w:p>
        </w:tc>
      </w:tr>
      <w:tr w:rsidR="00A22040" w:rsidRPr="00A22040" w14:paraId="04D7E6E5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22A82891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0000</w:t>
            </w:r>
          </w:p>
        </w:tc>
        <w:tc>
          <w:tcPr>
            <w:tcW w:w="1377" w:type="dxa"/>
            <w:noWrap/>
            <w:hideMark/>
          </w:tcPr>
          <w:p w14:paraId="28291373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9316</w:t>
            </w:r>
          </w:p>
        </w:tc>
        <w:tc>
          <w:tcPr>
            <w:tcW w:w="1377" w:type="dxa"/>
            <w:noWrap/>
            <w:hideMark/>
          </w:tcPr>
          <w:p w14:paraId="4ADBF54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008</w:t>
            </w:r>
          </w:p>
        </w:tc>
        <w:tc>
          <w:tcPr>
            <w:tcW w:w="1377" w:type="dxa"/>
            <w:noWrap/>
            <w:hideMark/>
          </w:tcPr>
          <w:p w14:paraId="735D57B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98</w:t>
            </w:r>
          </w:p>
        </w:tc>
        <w:tc>
          <w:tcPr>
            <w:tcW w:w="1377" w:type="dxa"/>
            <w:noWrap/>
            <w:hideMark/>
          </w:tcPr>
          <w:p w14:paraId="5EFC01A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68</w:t>
            </w:r>
          </w:p>
        </w:tc>
      </w:tr>
      <w:tr w:rsidR="00A22040" w:rsidRPr="00A22040" w14:paraId="19C0F764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9C18B6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0000</w:t>
            </w:r>
          </w:p>
        </w:tc>
        <w:tc>
          <w:tcPr>
            <w:tcW w:w="1377" w:type="dxa"/>
            <w:noWrap/>
            <w:hideMark/>
          </w:tcPr>
          <w:p w14:paraId="410DA85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7937</w:t>
            </w:r>
          </w:p>
        </w:tc>
        <w:tc>
          <w:tcPr>
            <w:tcW w:w="1377" w:type="dxa"/>
            <w:noWrap/>
            <w:hideMark/>
          </w:tcPr>
          <w:p w14:paraId="43FFD4B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675</w:t>
            </w:r>
          </w:p>
        </w:tc>
        <w:tc>
          <w:tcPr>
            <w:tcW w:w="1377" w:type="dxa"/>
            <w:noWrap/>
            <w:hideMark/>
          </w:tcPr>
          <w:p w14:paraId="48914D45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871</w:t>
            </w:r>
          </w:p>
        </w:tc>
        <w:tc>
          <w:tcPr>
            <w:tcW w:w="1377" w:type="dxa"/>
            <w:noWrap/>
            <w:hideMark/>
          </w:tcPr>
          <w:p w14:paraId="094E3E8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571</w:t>
            </w:r>
          </w:p>
        </w:tc>
      </w:tr>
      <w:tr w:rsidR="00A22040" w:rsidRPr="00A22040" w14:paraId="7A1EF74A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ADF7BF7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80000</w:t>
            </w:r>
          </w:p>
        </w:tc>
        <w:tc>
          <w:tcPr>
            <w:tcW w:w="1377" w:type="dxa"/>
            <w:noWrap/>
            <w:hideMark/>
          </w:tcPr>
          <w:p w14:paraId="0AA374E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BC8379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3864</w:t>
            </w:r>
          </w:p>
        </w:tc>
        <w:tc>
          <w:tcPr>
            <w:tcW w:w="1377" w:type="dxa"/>
            <w:noWrap/>
            <w:hideMark/>
          </w:tcPr>
          <w:p w14:paraId="0B09001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7157</w:t>
            </w:r>
          </w:p>
        </w:tc>
        <w:tc>
          <w:tcPr>
            <w:tcW w:w="1377" w:type="dxa"/>
            <w:noWrap/>
            <w:hideMark/>
          </w:tcPr>
          <w:p w14:paraId="73540A6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060</w:t>
            </w:r>
          </w:p>
        </w:tc>
      </w:tr>
      <w:tr w:rsidR="00A22040" w:rsidRPr="00A22040" w14:paraId="387BC50E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101B9D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60000</w:t>
            </w:r>
          </w:p>
        </w:tc>
        <w:tc>
          <w:tcPr>
            <w:tcW w:w="1377" w:type="dxa"/>
            <w:noWrap/>
            <w:hideMark/>
          </w:tcPr>
          <w:p w14:paraId="0A4211A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23AB9972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53153</w:t>
            </w:r>
          </w:p>
        </w:tc>
        <w:tc>
          <w:tcPr>
            <w:tcW w:w="1377" w:type="dxa"/>
            <w:noWrap/>
            <w:hideMark/>
          </w:tcPr>
          <w:p w14:paraId="092A6E3A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1538</w:t>
            </w:r>
          </w:p>
        </w:tc>
        <w:tc>
          <w:tcPr>
            <w:tcW w:w="1377" w:type="dxa"/>
            <w:noWrap/>
            <w:hideMark/>
          </w:tcPr>
          <w:p w14:paraId="3BD3694F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394</w:t>
            </w:r>
          </w:p>
        </w:tc>
      </w:tr>
      <w:tr w:rsidR="00A22040" w:rsidRPr="00A22040" w14:paraId="739430F1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7F437D41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20000</w:t>
            </w:r>
          </w:p>
        </w:tc>
        <w:tc>
          <w:tcPr>
            <w:tcW w:w="1377" w:type="dxa"/>
            <w:noWrap/>
            <w:hideMark/>
          </w:tcPr>
          <w:p w14:paraId="5B291847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2954AC3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4461F50E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7D02E83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8150</w:t>
            </w:r>
          </w:p>
        </w:tc>
      </w:tr>
      <w:tr w:rsidR="00A22040" w:rsidRPr="00A22040" w14:paraId="49D45006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726842A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40000</w:t>
            </w:r>
          </w:p>
        </w:tc>
        <w:tc>
          <w:tcPr>
            <w:tcW w:w="1377" w:type="dxa"/>
            <w:noWrap/>
            <w:hideMark/>
          </w:tcPr>
          <w:p w14:paraId="3BA9076A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E8E4446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12DE184F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6D57513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5286</w:t>
            </w:r>
          </w:p>
        </w:tc>
      </w:tr>
      <w:tr w:rsidR="00A22040" w:rsidRPr="00A22040" w14:paraId="49522707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710EDF4D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280000</w:t>
            </w:r>
          </w:p>
        </w:tc>
        <w:tc>
          <w:tcPr>
            <w:tcW w:w="1377" w:type="dxa"/>
            <w:noWrap/>
            <w:hideMark/>
          </w:tcPr>
          <w:p w14:paraId="6299871B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6E0F3A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6EEFDCCD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02F698D7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7E407C00" w14:textId="77777777" w:rsidR="00CB70E9" w:rsidRDefault="00CB70E9" w:rsidP="00AB1534">
      <w:pPr>
        <w:rPr>
          <w:sz w:val="20"/>
          <w:szCs w:val="20"/>
        </w:rPr>
      </w:pPr>
    </w:p>
    <w:p w14:paraId="08298609" w14:textId="6BF056D8" w:rsidR="001572E9" w:rsidRDefault="003E2101" w:rsidP="00AB1534">
      <w:pPr>
        <w:rPr>
          <w:sz w:val="20"/>
          <w:szCs w:val="20"/>
        </w:rPr>
      </w:pPr>
      <w:r>
        <w:rPr>
          <w:sz w:val="20"/>
          <w:szCs w:val="20"/>
        </w:rPr>
        <w:t>Java (Sin optimización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43"/>
        <w:gridCol w:w="1243"/>
        <w:gridCol w:w="1243"/>
        <w:gridCol w:w="1243"/>
      </w:tblGrid>
      <w:tr w:rsidR="00CB70E9" w:rsidRPr="00CB70E9" w14:paraId="7BE44F47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FEA3E8A" w14:textId="77777777" w:rsidR="00CB70E9" w:rsidRPr="00CB70E9" w:rsidRDefault="00CB70E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86E301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1</w:t>
            </w:r>
          </w:p>
        </w:tc>
        <w:tc>
          <w:tcPr>
            <w:tcW w:w="1200" w:type="dxa"/>
            <w:noWrap/>
            <w:hideMark/>
          </w:tcPr>
          <w:p w14:paraId="1636C07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2</w:t>
            </w:r>
          </w:p>
        </w:tc>
        <w:tc>
          <w:tcPr>
            <w:tcW w:w="1200" w:type="dxa"/>
            <w:noWrap/>
            <w:hideMark/>
          </w:tcPr>
          <w:p w14:paraId="4D814E5F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3</w:t>
            </w:r>
          </w:p>
        </w:tc>
        <w:tc>
          <w:tcPr>
            <w:tcW w:w="1200" w:type="dxa"/>
            <w:noWrap/>
            <w:hideMark/>
          </w:tcPr>
          <w:p w14:paraId="74A8698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4</w:t>
            </w:r>
          </w:p>
        </w:tc>
      </w:tr>
      <w:tr w:rsidR="00CB70E9" w:rsidRPr="00CB70E9" w14:paraId="46934C5A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00C259B2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Elementos</w:t>
            </w:r>
          </w:p>
        </w:tc>
        <w:tc>
          <w:tcPr>
            <w:tcW w:w="1200" w:type="dxa"/>
            <w:noWrap/>
            <w:hideMark/>
          </w:tcPr>
          <w:p w14:paraId="3AF7C1BA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4DCFE206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3B1EE33C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2B005395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</w:tr>
      <w:tr w:rsidR="00CB70E9" w:rsidRPr="00CB70E9" w14:paraId="3FC582B4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BE4EEA4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38A3CA2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38</w:t>
            </w:r>
          </w:p>
        </w:tc>
        <w:tc>
          <w:tcPr>
            <w:tcW w:w="1200" w:type="dxa"/>
            <w:noWrap/>
            <w:hideMark/>
          </w:tcPr>
          <w:p w14:paraId="7E8F9D1F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noWrap/>
            <w:hideMark/>
          </w:tcPr>
          <w:p w14:paraId="668BB5B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8</w:t>
            </w:r>
          </w:p>
        </w:tc>
        <w:tc>
          <w:tcPr>
            <w:tcW w:w="1200" w:type="dxa"/>
            <w:noWrap/>
            <w:hideMark/>
          </w:tcPr>
          <w:p w14:paraId="18C7B05C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1</w:t>
            </w:r>
          </w:p>
        </w:tc>
      </w:tr>
      <w:tr w:rsidR="00CB70E9" w:rsidRPr="00CB70E9" w14:paraId="12A9F7A8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733FF98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0000</w:t>
            </w:r>
          </w:p>
        </w:tc>
        <w:tc>
          <w:tcPr>
            <w:tcW w:w="1200" w:type="dxa"/>
            <w:noWrap/>
            <w:hideMark/>
          </w:tcPr>
          <w:p w14:paraId="40E139A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385</w:t>
            </w:r>
          </w:p>
        </w:tc>
        <w:tc>
          <w:tcPr>
            <w:tcW w:w="1200" w:type="dxa"/>
            <w:noWrap/>
            <w:hideMark/>
          </w:tcPr>
          <w:p w14:paraId="1B6D371A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544</w:t>
            </w:r>
          </w:p>
        </w:tc>
        <w:tc>
          <w:tcPr>
            <w:tcW w:w="1200" w:type="dxa"/>
            <w:noWrap/>
            <w:hideMark/>
          </w:tcPr>
          <w:p w14:paraId="47E790D9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18</w:t>
            </w:r>
          </w:p>
        </w:tc>
        <w:tc>
          <w:tcPr>
            <w:tcW w:w="1200" w:type="dxa"/>
            <w:noWrap/>
            <w:hideMark/>
          </w:tcPr>
          <w:p w14:paraId="19ACBBB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58</w:t>
            </w:r>
          </w:p>
        </w:tc>
      </w:tr>
      <w:tr w:rsidR="00CB70E9" w:rsidRPr="00CB70E9" w14:paraId="25A91E23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D8EA6E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0000</w:t>
            </w:r>
          </w:p>
        </w:tc>
        <w:tc>
          <w:tcPr>
            <w:tcW w:w="1200" w:type="dxa"/>
            <w:noWrap/>
            <w:hideMark/>
          </w:tcPr>
          <w:p w14:paraId="04A5883F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0043</w:t>
            </w:r>
          </w:p>
        </w:tc>
        <w:tc>
          <w:tcPr>
            <w:tcW w:w="1200" w:type="dxa"/>
            <w:noWrap/>
            <w:hideMark/>
          </w:tcPr>
          <w:p w14:paraId="5D687F53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083</w:t>
            </w:r>
          </w:p>
        </w:tc>
        <w:tc>
          <w:tcPr>
            <w:tcW w:w="1200" w:type="dxa"/>
            <w:noWrap/>
            <w:hideMark/>
          </w:tcPr>
          <w:p w14:paraId="0CE973F7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261</w:t>
            </w:r>
          </w:p>
        </w:tc>
        <w:tc>
          <w:tcPr>
            <w:tcW w:w="1200" w:type="dxa"/>
            <w:noWrap/>
            <w:hideMark/>
          </w:tcPr>
          <w:p w14:paraId="731271EA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919</w:t>
            </w:r>
          </w:p>
        </w:tc>
      </w:tr>
      <w:tr w:rsidR="00CB70E9" w:rsidRPr="00CB70E9" w14:paraId="7FF1EAEF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63F5EF91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80000</w:t>
            </w:r>
          </w:p>
        </w:tc>
        <w:tc>
          <w:tcPr>
            <w:tcW w:w="1200" w:type="dxa"/>
            <w:noWrap/>
            <w:hideMark/>
          </w:tcPr>
          <w:p w14:paraId="6CF4791F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9D7863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5C457BE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994</w:t>
            </w:r>
          </w:p>
        </w:tc>
        <w:tc>
          <w:tcPr>
            <w:tcW w:w="1200" w:type="dxa"/>
            <w:noWrap/>
            <w:hideMark/>
          </w:tcPr>
          <w:p w14:paraId="70AEE0C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248</w:t>
            </w:r>
          </w:p>
        </w:tc>
      </w:tr>
      <w:tr w:rsidR="00CB70E9" w:rsidRPr="00CB70E9" w14:paraId="47007AB7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ECEDF50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60000</w:t>
            </w:r>
          </w:p>
        </w:tc>
        <w:tc>
          <w:tcPr>
            <w:tcW w:w="1200" w:type="dxa"/>
            <w:noWrap/>
            <w:hideMark/>
          </w:tcPr>
          <w:p w14:paraId="6159F014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25C1E62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5332</w:t>
            </w:r>
          </w:p>
        </w:tc>
        <w:tc>
          <w:tcPr>
            <w:tcW w:w="1200" w:type="dxa"/>
            <w:noWrap/>
            <w:hideMark/>
          </w:tcPr>
          <w:p w14:paraId="33067DC1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4925</w:t>
            </w:r>
          </w:p>
        </w:tc>
        <w:tc>
          <w:tcPr>
            <w:tcW w:w="1200" w:type="dxa"/>
            <w:noWrap/>
            <w:hideMark/>
          </w:tcPr>
          <w:p w14:paraId="1B131B0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1015</w:t>
            </w:r>
          </w:p>
        </w:tc>
      </w:tr>
      <w:tr w:rsidR="00CB70E9" w:rsidRPr="00CB70E9" w14:paraId="144F4649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8708788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20000</w:t>
            </w:r>
          </w:p>
        </w:tc>
        <w:tc>
          <w:tcPr>
            <w:tcW w:w="1200" w:type="dxa"/>
            <w:noWrap/>
            <w:hideMark/>
          </w:tcPr>
          <w:p w14:paraId="100C706F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84207E6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835D78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51535</w:t>
            </w:r>
          </w:p>
        </w:tc>
        <w:tc>
          <w:tcPr>
            <w:tcW w:w="1200" w:type="dxa"/>
            <w:noWrap/>
            <w:hideMark/>
          </w:tcPr>
          <w:p w14:paraId="349A08C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1509</w:t>
            </w:r>
          </w:p>
        </w:tc>
      </w:tr>
      <w:tr w:rsidR="00CB70E9" w:rsidRPr="00CB70E9" w14:paraId="54663F16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4048146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640000</w:t>
            </w:r>
          </w:p>
        </w:tc>
        <w:tc>
          <w:tcPr>
            <w:tcW w:w="1200" w:type="dxa"/>
            <w:noWrap/>
            <w:hideMark/>
          </w:tcPr>
          <w:p w14:paraId="2843312C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4C22D97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85BD412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5E384B1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CB70E9" w:rsidRPr="00CB70E9" w14:paraId="5B1B945B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18EFF1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280000</w:t>
            </w:r>
          </w:p>
        </w:tc>
        <w:tc>
          <w:tcPr>
            <w:tcW w:w="1200" w:type="dxa"/>
            <w:noWrap/>
            <w:hideMark/>
          </w:tcPr>
          <w:p w14:paraId="15DCF5DE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8D0F753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3AD1566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21AD9A1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552724AD" w14:textId="49EB5C50" w:rsidR="00CB70E9" w:rsidRDefault="00CB70E9" w:rsidP="00AB1534">
      <w:pPr>
        <w:rPr>
          <w:sz w:val="20"/>
          <w:szCs w:val="20"/>
        </w:rPr>
      </w:pPr>
    </w:p>
    <w:p w14:paraId="65415854" w14:textId="77777777" w:rsidR="00CB70E9" w:rsidRDefault="00CB70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A5138A" w14:textId="4485F9F3" w:rsidR="00CB70E9" w:rsidRDefault="00CB70E9" w:rsidP="00AB15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Java(con optimización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43"/>
        <w:gridCol w:w="1243"/>
        <w:gridCol w:w="1243"/>
        <w:gridCol w:w="1243"/>
      </w:tblGrid>
      <w:tr w:rsidR="00D3289D" w:rsidRPr="00D3289D" w14:paraId="511F65A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A00C3C9" w14:textId="77777777" w:rsidR="00D3289D" w:rsidRPr="00D3289D" w:rsidRDefault="00D3289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14:paraId="4A63D94D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1</w:t>
            </w:r>
          </w:p>
        </w:tc>
        <w:tc>
          <w:tcPr>
            <w:tcW w:w="1243" w:type="dxa"/>
            <w:noWrap/>
            <w:hideMark/>
          </w:tcPr>
          <w:p w14:paraId="73942C4C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2</w:t>
            </w:r>
          </w:p>
        </w:tc>
        <w:tc>
          <w:tcPr>
            <w:tcW w:w="1243" w:type="dxa"/>
            <w:noWrap/>
            <w:hideMark/>
          </w:tcPr>
          <w:p w14:paraId="16744AD6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3</w:t>
            </w:r>
          </w:p>
        </w:tc>
        <w:tc>
          <w:tcPr>
            <w:tcW w:w="1243" w:type="dxa"/>
            <w:noWrap/>
            <w:hideMark/>
          </w:tcPr>
          <w:p w14:paraId="0667A486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4</w:t>
            </w:r>
          </w:p>
        </w:tc>
      </w:tr>
      <w:tr w:rsidR="00D3289D" w:rsidRPr="00D3289D" w14:paraId="511D45A8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C8C4BC7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Elementos</w:t>
            </w:r>
          </w:p>
        </w:tc>
        <w:tc>
          <w:tcPr>
            <w:tcW w:w="1243" w:type="dxa"/>
            <w:noWrap/>
            <w:hideMark/>
          </w:tcPr>
          <w:p w14:paraId="6D43F864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639D1222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1BCD7B4B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34FFB707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</w:tr>
      <w:tr w:rsidR="00D3289D" w:rsidRPr="00D3289D" w14:paraId="460F819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6B062E1F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0000</w:t>
            </w:r>
          </w:p>
        </w:tc>
        <w:tc>
          <w:tcPr>
            <w:tcW w:w="1243" w:type="dxa"/>
            <w:noWrap/>
            <w:hideMark/>
          </w:tcPr>
          <w:p w14:paraId="67245146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13</w:t>
            </w:r>
          </w:p>
        </w:tc>
        <w:tc>
          <w:tcPr>
            <w:tcW w:w="1243" w:type="dxa"/>
            <w:noWrap/>
            <w:hideMark/>
          </w:tcPr>
          <w:p w14:paraId="774EC79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84</w:t>
            </w:r>
          </w:p>
        </w:tc>
        <w:tc>
          <w:tcPr>
            <w:tcW w:w="1243" w:type="dxa"/>
            <w:noWrap/>
            <w:hideMark/>
          </w:tcPr>
          <w:p w14:paraId="244AD70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9</w:t>
            </w:r>
          </w:p>
        </w:tc>
        <w:tc>
          <w:tcPr>
            <w:tcW w:w="1243" w:type="dxa"/>
            <w:noWrap/>
            <w:hideMark/>
          </w:tcPr>
          <w:p w14:paraId="6628CB6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3</w:t>
            </w:r>
          </w:p>
        </w:tc>
      </w:tr>
      <w:tr w:rsidR="00D3289D" w:rsidRPr="00D3289D" w14:paraId="73C060DF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5BEC260C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0000</w:t>
            </w:r>
          </w:p>
        </w:tc>
        <w:tc>
          <w:tcPr>
            <w:tcW w:w="1243" w:type="dxa"/>
            <w:noWrap/>
            <w:hideMark/>
          </w:tcPr>
          <w:p w14:paraId="0D7C752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63</w:t>
            </w:r>
          </w:p>
        </w:tc>
        <w:tc>
          <w:tcPr>
            <w:tcW w:w="1243" w:type="dxa"/>
            <w:noWrap/>
            <w:hideMark/>
          </w:tcPr>
          <w:p w14:paraId="7AA7F88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93</w:t>
            </w:r>
          </w:p>
        </w:tc>
        <w:tc>
          <w:tcPr>
            <w:tcW w:w="1243" w:type="dxa"/>
            <w:noWrap/>
            <w:hideMark/>
          </w:tcPr>
          <w:p w14:paraId="18F5D08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74</w:t>
            </w:r>
          </w:p>
        </w:tc>
        <w:tc>
          <w:tcPr>
            <w:tcW w:w="1243" w:type="dxa"/>
            <w:noWrap/>
            <w:hideMark/>
          </w:tcPr>
          <w:p w14:paraId="294C6B6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7</w:t>
            </w:r>
          </w:p>
        </w:tc>
      </w:tr>
      <w:tr w:rsidR="00D3289D" w:rsidRPr="00D3289D" w14:paraId="14A1F2E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65135C9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0000</w:t>
            </w:r>
          </w:p>
        </w:tc>
        <w:tc>
          <w:tcPr>
            <w:tcW w:w="1243" w:type="dxa"/>
            <w:noWrap/>
            <w:hideMark/>
          </w:tcPr>
          <w:p w14:paraId="648933B6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735</w:t>
            </w:r>
          </w:p>
        </w:tc>
        <w:tc>
          <w:tcPr>
            <w:tcW w:w="1243" w:type="dxa"/>
            <w:noWrap/>
            <w:hideMark/>
          </w:tcPr>
          <w:p w14:paraId="7E91C93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066</w:t>
            </w:r>
          </w:p>
        </w:tc>
        <w:tc>
          <w:tcPr>
            <w:tcW w:w="1243" w:type="dxa"/>
            <w:noWrap/>
            <w:hideMark/>
          </w:tcPr>
          <w:p w14:paraId="39E07B9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643</w:t>
            </w:r>
          </w:p>
        </w:tc>
        <w:tc>
          <w:tcPr>
            <w:tcW w:w="1243" w:type="dxa"/>
            <w:noWrap/>
            <w:hideMark/>
          </w:tcPr>
          <w:p w14:paraId="73F18C58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32</w:t>
            </w:r>
          </w:p>
        </w:tc>
      </w:tr>
      <w:tr w:rsidR="00D3289D" w:rsidRPr="00D3289D" w14:paraId="352AD411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23F1116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80000</w:t>
            </w:r>
          </w:p>
        </w:tc>
        <w:tc>
          <w:tcPr>
            <w:tcW w:w="1243" w:type="dxa"/>
            <w:noWrap/>
            <w:hideMark/>
          </w:tcPr>
          <w:p w14:paraId="7234F201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7253</w:t>
            </w:r>
          </w:p>
        </w:tc>
        <w:tc>
          <w:tcPr>
            <w:tcW w:w="1243" w:type="dxa"/>
            <w:noWrap/>
            <w:hideMark/>
          </w:tcPr>
          <w:p w14:paraId="743517E8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984</w:t>
            </w:r>
          </w:p>
        </w:tc>
        <w:tc>
          <w:tcPr>
            <w:tcW w:w="1243" w:type="dxa"/>
            <w:noWrap/>
            <w:hideMark/>
          </w:tcPr>
          <w:p w14:paraId="33E30FC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441</w:t>
            </w:r>
          </w:p>
        </w:tc>
        <w:tc>
          <w:tcPr>
            <w:tcW w:w="1243" w:type="dxa"/>
            <w:noWrap/>
            <w:hideMark/>
          </w:tcPr>
          <w:p w14:paraId="28E004F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78</w:t>
            </w:r>
          </w:p>
        </w:tc>
      </w:tr>
      <w:tr w:rsidR="00D3289D" w:rsidRPr="00D3289D" w14:paraId="77695CC9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4716585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60000</w:t>
            </w:r>
          </w:p>
        </w:tc>
        <w:tc>
          <w:tcPr>
            <w:tcW w:w="1243" w:type="dxa"/>
            <w:noWrap/>
            <w:hideMark/>
          </w:tcPr>
          <w:p w14:paraId="3F478BA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3828</w:t>
            </w:r>
          </w:p>
        </w:tc>
        <w:tc>
          <w:tcPr>
            <w:tcW w:w="1243" w:type="dxa"/>
            <w:noWrap/>
            <w:hideMark/>
          </w:tcPr>
          <w:p w14:paraId="36C51FD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3646</w:t>
            </w:r>
          </w:p>
        </w:tc>
        <w:tc>
          <w:tcPr>
            <w:tcW w:w="1243" w:type="dxa"/>
            <w:noWrap/>
            <w:hideMark/>
          </w:tcPr>
          <w:p w14:paraId="43627DD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9635</w:t>
            </w:r>
          </w:p>
        </w:tc>
        <w:tc>
          <w:tcPr>
            <w:tcW w:w="1243" w:type="dxa"/>
            <w:noWrap/>
            <w:hideMark/>
          </w:tcPr>
          <w:p w14:paraId="3481ECE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17</w:t>
            </w:r>
          </w:p>
        </w:tc>
      </w:tr>
      <w:tr w:rsidR="00D3289D" w:rsidRPr="00D3289D" w14:paraId="421FF24B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20197E3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20000</w:t>
            </w:r>
          </w:p>
        </w:tc>
        <w:tc>
          <w:tcPr>
            <w:tcW w:w="1243" w:type="dxa"/>
            <w:noWrap/>
            <w:hideMark/>
          </w:tcPr>
          <w:p w14:paraId="0D0AB1F6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E59D88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50911</w:t>
            </w:r>
          </w:p>
        </w:tc>
        <w:tc>
          <w:tcPr>
            <w:tcW w:w="1243" w:type="dxa"/>
            <w:noWrap/>
            <w:hideMark/>
          </w:tcPr>
          <w:p w14:paraId="07D4625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0270</w:t>
            </w:r>
          </w:p>
        </w:tc>
        <w:tc>
          <w:tcPr>
            <w:tcW w:w="1243" w:type="dxa"/>
            <w:noWrap/>
            <w:hideMark/>
          </w:tcPr>
          <w:p w14:paraId="79CCD54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568</w:t>
            </w:r>
          </w:p>
        </w:tc>
      </w:tr>
      <w:tr w:rsidR="00D3289D" w:rsidRPr="00D3289D" w14:paraId="57E66420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5E9F02E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640000</w:t>
            </w:r>
          </w:p>
        </w:tc>
        <w:tc>
          <w:tcPr>
            <w:tcW w:w="1243" w:type="dxa"/>
            <w:noWrap/>
            <w:hideMark/>
          </w:tcPr>
          <w:p w14:paraId="153E7790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187D9287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246AF5E6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36683C8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378</w:t>
            </w:r>
          </w:p>
        </w:tc>
      </w:tr>
      <w:tr w:rsidR="00D3289D" w:rsidRPr="00D3289D" w14:paraId="43909CE3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C9C071A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80000</w:t>
            </w:r>
          </w:p>
        </w:tc>
        <w:tc>
          <w:tcPr>
            <w:tcW w:w="1243" w:type="dxa"/>
            <w:noWrap/>
            <w:hideMark/>
          </w:tcPr>
          <w:p w14:paraId="48C9445D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C508E68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97417D3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25C2F729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7792</w:t>
            </w:r>
          </w:p>
        </w:tc>
      </w:tr>
    </w:tbl>
    <w:p w14:paraId="4828D02D" w14:textId="20BDF933" w:rsidR="00CB70E9" w:rsidRDefault="0073591B" w:rsidP="00B262C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30DEF9F" wp14:editId="04A041BD">
            <wp:extent cx="4934778" cy="2941983"/>
            <wp:effectExtent l="0" t="0" r="18415" b="10795"/>
            <wp:docPr id="14118333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5B4E0C-8629-EC81-D8D8-5E40B6E36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7EE81F" w14:textId="73491CFF" w:rsidR="00B262C5" w:rsidRDefault="00B262C5" w:rsidP="00B262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podemos apreciar en la imagen, la forma de implementar el algoritmo afecta al tiempo de </w:t>
      </w:r>
      <w:r w:rsidR="00E60354">
        <w:rPr>
          <w:sz w:val="20"/>
          <w:szCs w:val="20"/>
        </w:rPr>
        <w:t>ejecución</w:t>
      </w:r>
      <w:r w:rsidR="00A63098">
        <w:rPr>
          <w:sz w:val="20"/>
          <w:szCs w:val="20"/>
        </w:rPr>
        <w:t>, también podemos concluir que el lenguaje afecta a los tiempo y como se puede observar en la tablas obtenidas anteriormente, el lenguaje Java</w:t>
      </w:r>
      <w:r w:rsidR="000F5302">
        <w:rPr>
          <w:sz w:val="20"/>
          <w:szCs w:val="20"/>
        </w:rPr>
        <w:t>,</w:t>
      </w:r>
      <w:r w:rsidR="00A63098">
        <w:rPr>
          <w:sz w:val="20"/>
          <w:szCs w:val="20"/>
        </w:rPr>
        <w:t xml:space="preserve"> </w:t>
      </w:r>
      <w:r w:rsidR="000F5302">
        <w:rPr>
          <w:sz w:val="20"/>
          <w:szCs w:val="20"/>
        </w:rPr>
        <w:t xml:space="preserve">y </w:t>
      </w:r>
      <w:r w:rsidR="00A63098">
        <w:rPr>
          <w:sz w:val="20"/>
          <w:szCs w:val="20"/>
        </w:rPr>
        <w:t xml:space="preserve">con las optimizaciones de la máquina virtual, hace </w:t>
      </w:r>
      <w:r w:rsidR="000F5302">
        <w:rPr>
          <w:sz w:val="20"/>
          <w:szCs w:val="20"/>
        </w:rPr>
        <w:t>que los tiempos sea menores que en Python</w:t>
      </w:r>
    </w:p>
    <w:p w14:paraId="5F1F6151" w14:textId="71B8372F" w:rsidR="00144975" w:rsidRPr="00B15D60" w:rsidRDefault="00144975" w:rsidP="00C51071">
      <w:pPr>
        <w:rPr>
          <w:sz w:val="20"/>
          <w:szCs w:val="20"/>
        </w:rPr>
      </w:pPr>
    </w:p>
    <w:sectPr w:rsidR="00144975" w:rsidRPr="00B15D60" w:rsidSect="001A0C12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278E" w14:textId="77777777" w:rsidR="001A0C12" w:rsidRDefault="001A0C12" w:rsidP="00C177FA">
      <w:pPr>
        <w:spacing w:after="0" w:line="240" w:lineRule="auto"/>
      </w:pPr>
      <w:r>
        <w:separator/>
      </w:r>
    </w:p>
  </w:endnote>
  <w:endnote w:type="continuationSeparator" w:id="0">
    <w:p w14:paraId="5F3F787E" w14:textId="77777777" w:rsidR="001A0C12" w:rsidRDefault="001A0C12" w:rsidP="00C1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8072"/>
      <w:docPartObj>
        <w:docPartGallery w:val="Page Numbers (Bottom of Page)"/>
        <w:docPartUnique/>
      </w:docPartObj>
    </w:sdtPr>
    <w:sdtContent>
      <w:p w14:paraId="14884335" w14:textId="77777777" w:rsidR="00C177FA" w:rsidRPr="00C177FA" w:rsidRDefault="00C177FA">
        <w:pPr>
          <w:pStyle w:val="Piedepgina"/>
          <w:jc w:val="right"/>
          <w:rPr>
            <w:sz w:val="22"/>
            <w:szCs w:val="22"/>
          </w:rPr>
        </w:pPr>
        <w:r>
          <w:tab/>
        </w:r>
        <w:r>
          <w:tab/>
        </w:r>
        <w:r w:rsidRPr="00C177FA">
          <w:rPr>
            <w:sz w:val="22"/>
            <w:szCs w:val="22"/>
          </w:rPr>
          <w:t>Jorge Blanco Sánchez</w:t>
        </w:r>
      </w:p>
      <w:p w14:paraId="17DA481B" w14:textId="5AA1DB6F" w:rsidR="00C177FA" w:rsidRPr="00C177FA" w:rsidRDefault="00C177FA">
        <w:pPr>
          <w:pStyle w:val="Piedepgina"/>
          <w:jc w:val="right"/>
          <w:rPr>
            <w:sz w:val="22"/>
            <w:szCs w:val="22"/>
          </w:rPr>
        </w:pPr>
        <w:r w:rsidRPr="00C177FA">
          <w:rPr>
            <w:sz w:val="22"/>
            <w:szCs w:val="22"/>
          </w:rPr>
          <w:t>UO293697</w:t>
        </w:r>
      </w:p>
      <w:p w14:paraId="10B6C457" w14:textId="38EDC416" w:rsidR="00C177FA" w:rsidRDefault="00C177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D32C" w14:textId="77777777" w:rsidR="00C177FA" w:rsidRDefault="00C177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C7E1" w14:textId="54CDAD12" w:rsidR="004258F3" w:rsidRDefault="004258F3">
    <w:pPr>
      <w:pStyle w:val="Piedepgina"/>
    </w:pPr>
    <w:r>
      <w:tab/>
    </w:r>
    <w:r>
      <w:tab/>
      <w:t>Jorge Blanco Sánchez</w:t>
    </w:r>
  </w:p>
  <w:p w14:paraId="584C6078" w14:textId="29D3B527" w:rsidR="004258F3" w:rsidRDefault="004258F3">
    <w:pPr>
      <w:pStyle w:val="Piedepgina"/>
    </w:pPr>
    <w:r>
      <w:tab/>
    </w:r>
    <w:r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BAC1" w14:textId="77777777" w:rsidR="001A0C12" w:rsidRDefault="001A0C12" w:rsidP="00C177FA">
      <w:pPr>
        <w:spacing w:after="0" w:line="240" w:lineRule="auto"/>
      </w:pPr>
      <w:r>
        <w:separator/>
      </w:r>
    </w:p>
  </w:footnote>
  <w:footnote w:type="continuationSeparator" w:id="0">
    <w:p w14:paraId="40C50377" w14:textId="77777777" w:rsidR="001A0C12" w:rsidRDefault="001A0C12" w:rsidP="00C17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A"/>
    <w:rsid w:val="00082C71"/>
    <w:rsid w:val="000F5302"/>
    <w:rsid w:val="00144975"/>
    <w:rsid w:val="001572E9"/>
    <w:rsid w:val="001A0C12"/>
    <w:rsid w:val="001F3D95"/>
    <w:rsid w:val="001F6D78"/>
    <w:rsid w:val="00247C8C"/>
    <w:rsid w:val="00286014"/>
    <w:rsid w:val="002952F6"/>
    <w:rsid w:val="002D1490"/>
    <w:rsid w:val="002E6E2E"/>
    <w:rsid w:val="00346563"/>
    <w:rsid w:val="003A7611"/>
    <w:rsid w:val="003E2101"/>
    <w:rsid w:val="00425813"/>
    <w:rsid w:val="004258F3"/>
    <w:rsid w:val="00430033"/>
    <w:rsid w:val="00436661"/>
    <w:rsid w:val="004C01C2"/>
    <w:rsid w:val="005921F5"/>
    <w:rsid w:val="005F7FE3"/>
    <w:rsid w:val="00656626"/>
    <w:rsid w:val="00675EB3"/>
    <w:rsid w:val="006A1D33"/>
    <w:rsid w:val="0073591B"/>
    <w:rsid w:val="00774C07"/>
    <w:rsid w:val="007B4BA7"/>
    <w:rsid w:val="007D719C"/>
    <w:rsid w:val="00881805"/>
    <w:rsid w:val="00895327"/>
    <w:rsid w:val="00906250"/>
    <w:rsid w:val="00913594"/>
    <w:rsid w:val="00A22040"/>
    <w:rsid w:val="00A51281"/>
    <w:rsid w:val="00A63098"/>
    <w:rsid w:val="00AB1534"/>
    <w:rsid w:val="00B15D60"/>
    <w:rsid w:val="00B262C5"/>
    <w:rsid w:val="00B3106E"/>
    <w:rsid w:val="00B3440E"/>
    <w:rsid w:val="00C177FA"/>
    <w:rsid w:val="00C51071"/>
    <w:rsid w:val="00C54D86"/>
    <w:rsid w:val="00CB3F59"/>
    <w:rsid w:val="00CB70E9"/>
    <w:rsid w:val="00CC6C54"/>
    <w:rsid w:val="00CF7143"/>
    <w:rsid w:val="00D3289D"/>
    <w:rsid w:val="00D732D5"/>
    <w:rsid w:val="00DA2746"/>
    <w:rsid w:val="00DA303D"/>
    <w:rsid w:val="00DB4D2B"/>
    <w:rsid w:val="00DC0B81"/>
    <w:rsid w:val="00DC2390"/>
    <w:rsid w:val="00DC2CC0"/>
    <w:rsid w:val="00DE5E6F"/>
    <w:rsid w:val="00E02C09"/>
    <w:rsid w:val="00E34A9A"/>
    <w:rsid w:val="00E60354"/>
    <w:rsid w:val="00E93B84"/>
    <w:rsid w:val="00E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F0E4"/>
  <w15:chartTrackingRefBased/>
  <w15:docId w15:val="{42002336-9F64-407A-8018-44B58BFC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7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7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7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7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7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7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7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77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7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77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7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7F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177FA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77FA"/>
    <w:rPr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1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7FA"/>
  </w:style>
  <w:style w:type="paragraph" w:styleId="Piedepgina">
    <w:name w:val="footer"/>
    <w:basedOn w:val="Normal"/>
    <w:link w:val="PiedepginaCar"/>
    <w:uiPriority w:val="99"/>
    <w:unhideWhenUsed/>
    <w:rsid w:val="00C1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7FA"/>
  </w:style>
  <w:style w:type="paragraph" w:styleId="TtuloTDC">
    <w:name w:val="TOC Heading"/>
    <w:basedOn w:val="Ttulo1"/>
    <w:next w:val="Normal"/>
    <w:uiPriority w:val="39"/>
    <w:unhideWhenUsed/>
    <w:qFormat/>
    <w:rsid w:val="00C177F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aconcuadrcula">
    <w:name w:val="Table Grid"/>
    <w:basedOn w:val="Tablanormal"/>
    <w:uiPriority w:val="39"/>
    <w:rsid w:val="0024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B15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153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15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b4c814603cc326/Escritorio/uo/2/Algoritmia/lab/Entrega1/p10/Algoritmo1Tiemp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b4c814603cc326/Escritorio/uo/2/Algoritmia/lab/Entrega1/p10/Algoritmo1Tiemp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ción</a:t>
            </a:r>
            <a:r>
              <a:rPr lang="en-US" baseline="0"/>
              <a:t> tiempo-elementos</a:t>
            </a:r>
            <a:endParaRPr lang="en-US"/>
          </a:p>
        </c:rich>
      </c:tx>
      <c:layout>
        <c:manualLayout>
          <c:xMode val="edge"/>
          <c:yMode val="edge"/>
          <c:x val="0.23017268445839875"/>
          <c:y val="3.2626427406199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jercicio1!$F$5</c:f>
              <c:strCache>
                <c:ptCount val="1"/>
                <c:pt idx="0">
                  <c:v>Tiempo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1!$E$6:$E$13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1!$F$6:$F$8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21-4AA8-AF3E-AA91AA70D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507183"/>
        <c:axId val="465998703"/>
      </c:lineChart>
      <c:catAx>
        <c:axId val="504507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 Cantidad</a:t>
                </a:r>
                <a:r>
                  <a:rPr lang="es-ES" baseline="0"/>
                  <a:t> de elementos</a:t>
                </a:r>
              </a:p>
            </c:rich>
          </c:tx>
          <c:layout>
            <c:manualLayout>
              <c:xMode val="edge"/>
              <c:yMode val="edge"/>
              <c:x val="0.3576723534558179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5998703"/>
        <c:crosses val="autoZero"/>
        <c:auto val="1"/>
        <c:lblAlgn val="ctr"/>
        <c:lblOffset val="100"/>
        <c:noMultiLvlLbl val="0"/>
      </c:catAx>
      <c:valAx>
        <c:axId val="46599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ms)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4711030912802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4507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on</a:t>
            </a:r>
            <a:r>
              <a:rPr lang="es-ES" baseline="0"/>
              <a:t> de Pot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rdenador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2!$I$13:$I$15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2!$J$13:$J$15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FB-4E3A-B555-207F8C2E5A3E}"/>
            </c:ext>
          </c:extLst>
        </c:ser>
        <c:ser>
          <c:idx val="1"/>
          <c:order val="1"/>
          <c:tx>
            <c:v>Ordenador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2!$I$13:$I$15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2!$J$29:$J$31</c:f>
              <c:numCache>
                <c:formatCode>General</c:formatCode>
                <c:ptCount val="3"/>
                <c:pt idx="0">
                  <c:v>1409</c:v>
                </c:pt>
                <c:pt idx="1">
                  <c:v>6012</c:v>
                </c:pt>
                <c:pt idx="2">
                  <c:v>29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FB-4E3A-B555-207F8C2E5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28303"/>
        <c:axId val="600106335"/>
      </c:lineChart>
      <c:catAx>
        <c:axId val="502028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</a:t>
                </a:r>
                <a:r>
                  <a:rPr lang="es-ES" baseline="0"/>
                  <a:t> de elementos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34035067484207687"/>
              <c:y val="0.894820667280381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0106335"/>
        <c:crosses val="autoZero"/>
        <c:auto val="1"/>
        <c:lblAlgn val="ctr"/>
        <c:lblOffset val="100"/>
        <c:noMultiLvlLbl val="0"/>
      </c:catAx>
      <c:valAx>
        <c:axId val="6001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02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mplementación</a:t>
            </a:r>
            <a:r>
              <a:rPr lang="es-ES" baseline="0"/>
              <a:t> del Algoritmo</a:t>
            </a:r>
            <a:endParaRPr lang="es-ES"/>
          </a:p>
        </c:rich>
      </c:tx>
      <c:layout>
        <c:manualLayout>
          <c:xMode val="edge"/>
          <c:yMode val="edge"/>
          <c:x val="0.1638387475669979"/>
          <c:y val="3.7962670041126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ytho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3!$E$7:$E$9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3!$F$7:$F$9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3-4E1B-A290-3527EA5E35BE}"/>
            </c:ext>
          </c:extLst>
        </c:ser>
        <c:ser>
          <c:idx val="1"/>
          <c:order val="1"/>
          <c:tx>
            <c:v>Jav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3!$E$7:$E$9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3!$G$7:$G$9</c:f>
              <c:numCache>
                <c:formatCode>General</c:formatCode>
                <c:ptCount val="3"/>
                <c:pt idx="0">
                  <c:v>738</c:v>
                </c:pt>
                <c:pt idx="1">
                  <c:v>3385</c:v>
                </c:pt>
                <c:pt idx="2">
                  <c:v>40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3-4E1B-A290-3527EA5E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36463"/>
        <c:axId val="602424943"/>
      </c:lineChart>
      <c:catAx>
        <c:axId val="502036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umero</a:t>
                </a:r>
                <a:r>
                  <a:rPr lang="es-ES" baseline="0"/>
                  <a:t> de elementos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2424943"/>
        <c:crosses val="autoZero"/>
        <c:auto val="1"/>
        <c:lblAlgn val="ctr"/>
        <c:lblOffset val="100"/>
        <c:noMultiLvlLbl val="0"/>
      </c:catAx>
      <c:valAx>
        <c:axId val="60242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036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</a:t>
            </a:r>
            <a:r>
              <a:rPr lang="es-ES" baseline="0"/>
              <a:t> del Algoritmo en Java Optimizado</a:t>
            </a:r>
            <a:endParaRPr lang="es-ES"/>
          </a:p>
        </c:rich>
      </c:tx>
      <c:layout>
        <c:manualLayout>
          <c:xMode val="edge"/>
          <c:yMode val="edge"/>
          <c:x val="0.1969444444444444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4!$E$32:$E$3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4!$E$32:$E$3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0-4A7B-8E6D-CD526BCF644C}"/>
            </c:ext>
          </c:extLst>
        </c:ser>
        <c:ser>
          <c:idx val="1"/>
          <c:order val="1"/>
          <c:tx>
            <c:v>A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4!$E$32:$E$3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4!$G$32:$G$37</c:f>
              <c:numCache>
                <c:formatCode>General</c:formatCode>
                <c:ptCount val="6"/>
                <c:pt idx="0">
                  <c:v>84</c:v>
                </c:pt>
                <c:pt idx="1">
                  <c:v>293</c:v>
                </c:pt>
                <c:pt idx="2">
                  <c:v>1066</c:v>
                </c:pt>
                <c:pt idx="3">
                  <c:v>3984</c:v>
                </c:pt>
                <c:pt idx="4">
                  <c:v>13646</c:v>
                </c:pt>
                <c:pt idx="5">
                  <c:v>50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B0-4A7B-8E6D-CD526BCF644C}"/>
            </c:ext>
          </c:extLst>
        </c:ser>
        <c:ser>
          <c:idx val="2"/>
          <c:order val="2"/>
          <c:tx>
            <c:v>A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jercicio4!$H$32:$H$37</c:f>
              <c:numCache>
                <c:formatCode>General</c:formatCode>
                <c:ptCount val="6"/>
                <c:pt idx="0">
                  <c:v>49</c:v>
                </c:pt>
                <c:pt idx="1">
                  <c:v>174</c:v>
                </c:pt>
                <c:pt idx="2">
                  <c:v>643</c:v>
                </c:pt>
                <c:pt idx="3">
                  <c:v>2441</c:v>
                </c:pt>
                <c:pt idx="4">
                  <c:v>9635</c:v>
                </c:pt>
                <c:pt idx="5">
                  <c:v>30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B0-4A7B-8E6D-CD526BCF644C}"/>
            </c:ext>
          </c:extLst>
        </c:ser>
        <c:ser>
          <c:idx val="3"/>
          <c:order val="3"/>
          <c:tx>
            <c:v>A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jercicio4!$I$32:$I$39</c:f>
              <c:numCache>
                <c:formatCode>General</c:formatCode>
                <c:ptCount val="8"/>
                <c:pt idx="0">
                  <c:v>23</c:v>
                </c:pt>
                <c:pt idx="1">
                  <c:v>47</c:v>
                </c:pt>
                <c:pt idx="2">
                  <c:v>132</c:v>
                </c:pt>
                <c:pt idx="3">
                  <c:v>378</c:v>
                </c:pt>
                <c:pt idx="4">
                  <c:v>1217</c:v>
                </c:pt>
                <c:pt idx="5">
                  <c:v>3568</c:v>
                </c:pt>
                <c:pt idx="6">
                  <c:v>12378</c:v>
                </c:pt>
                <c:pt idx="7">
                  <c:v>37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B0-4A7B-8E6D-CD526BCF6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333391"/>
        <c:axId val="602442799"/>
      </c:lineChart>
      <c:catAx>
        <c:axId val="599333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2442799"/>
        <c:crosses val="autoZero"/>
        <c:auto val="1"/>
        <c:lblAlgn val="ctr"/>
        <c:lblOffset val="100"/>
        <c:noMultiLvlLbl val="0"/>
      </c:catAx>
      <c:valAx>
        <c:axId val="60244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9933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AFDB-FA5E-46C7-9776-B15FC82E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1.0</dc:title>
  <dc:subject>Algoritmia-Prácticas de Laboratorio</dc:subject>
  <dc:creator>Jorge Blanco</dc:creator>
  <cp:keywords/>
  <dc:description/>
  <cp:lastModifiedBy>Jorge Blanco</cp:lastModifiedBy>
  <cp:revision>51</cp:revision>
  <cp:lastPrinted>2024-02-18T09:22:00Z</cp:lastPrinted>
  <dcterms:created xsi:type="dcterms:W3CDTF">2024-02-12T09:15:00Z</dcterms:created>
  <dcterms:modified xsi:type="dcterms:W3CDTF">2024-02-18T09:22:00Z</dcterms:modified>
</cp:coreProperties>
</file>